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7196B" w14:textId="77777777" w:rsidR="00E2574D" w:rsidRPr="008F0787" w:rsidRDefault="00E2574D" w:rsidP="00C12BE1">
      <w:pPr>
        <w:spacing w:after="120"/>
        <w:ind w:left="170" w:right="170"/>
        <w:jc w:val="both"/>
        <w:rPr>
          <w:rFonts w:cs="B Mitra"/>
          <w:b/>
          <w:bCs/>
          <w:rtl/>
        </w:rPr>
      </w:pPr>
      <w:r w:rsidRPr="008F0787">
        <w:rPr>
          <w:rFonts w:cs="B Mitra" w:hint="cs"/>
          <w:b/>
          <w:bCs/>
          <w:rtl/>
        </w:rPr>
        <w:t>مدیر محترم امور پژوهشی دانشگاه</w:t>
      </w:r>
    </w:p>
    <w:p w14:paraId="1A8709FF" w14:textId="77777777" w:rsidR="0068564D" w:rsidRPr="008F0787" w:rsidRDefault="00E2574D" w:rsidP="0068564D">
      <w:pPr>
        <w:spacing w:after="120" w:line="240" w:lineRule="auto"/>
        <w:ind w:left="170" w:right="170"/>
        <w:jc w:val="both"/>
        <w:rPr>
          <w:rFonts w:cs="B Mitra"/>
          <w:b/>
          <w:bCs/>
          <w:rtl/>
        </w:rPr>
      </w:pPr>
      <w:r w:rsidRPr="008F0787">
        <w:rPr>
          <w:rFonts w:cs="B Mitra" w:hint="cs"/>
          <w:b/>
          <w:bCs/>
          <w:rtl/>
        </w:rPr>
        <w:t>با سلام،</w:t>
      </w:r>
      <w:r w:rsidR="00BC319D" w:rsidRPr="008F0787">
        <w:rPr>
          <w:rFonts w:cs="B Mitra" w:hint="cs"/>
          <w:b/>
          <w:bCs/>
          <w:rtl/>
        </w:rPr>
        <w:t xml:space="preserve"> </w:t>
      </w:r>
      <w:r w:rsidR="0068564D" w:rsidRPr="008F0787">
        <w:rPr>
          <w:rFonts w:cs="B Mitra" w:hint="cs"/>
          <w:b/>
          <w:bCs/>
          <w:rtl/>
        </w:rPr>
        <w:t xml:space="preserve"> </w:t>
      </w:r>
    </w:p>
    <w:p w14:paraId="4997334F" w14:textId="784BF62B" w:rsidR="00D32524" w:rsidRPr="00B05FA6" w:rsidRDefault="0068564D" w:rsidP="008F0787">
      <w:pPr>
        <w:spacing w:after="120" w:line="240" w:lineRule="auto"/>
        <w:ind w:left="170" w:right="17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      </w:t>
      </w:r>
      <w:r w:rsidR="00E2574D" w:rsidRPr="00B05FA6">
        <w:rPr>
          <w:rFonts w:cs="B Mitra" w:hint="cs"/>
          <w:sz w:val="24"/>
          <w:szCs w:val="24"/>
          <w:rtl/>
        </w:rPr>
        <w:t>احتراما</w:t>
      </w:r>
      <w:r w:rsidR="001C2D79" w:rsidRPr="00B05FA6">
        <w:rPr>
          <w:rFonts w:cs="B Mitra" w:hint="cs"/>
          <w:sz w:val="24"/>
          <w:szCs w:val="24"/>
          <w:rtl/>
        </w:rPr>
        <w:t>ً</w:t>
      </w:r>
      <w:r w:rsidR="00E2574D" w:rsidRPr="00B05FA6">
        <w:rPr>
          <w:rFonts w:cs="B Mitra" w:hint="cs"/>
          <w:sz w:val="24"/>
          <w:szCs w:val="24"/>
          <w:rtl/>
        </w:rPr>
        <w:t xml:space="preserve">، با استناد به دستور </w:t>
      </w:r>
      <w:r w:rsidR="007800E3">
        <w:rPr>
          <w:rFonts w:cs="B Mitra" w:hint="cs"/>
          <w:sz w:val="24"/>
          <w:szCs w:val="24"/>
          <w:rtl/>
        </w:rPr>
        <w:t>چهارم</w:t>
      </w:r>
      <w:r w:rsidR="00E2574D" w:rsidRPr="00B05FA6">
        <w:rPr>
          <w:rFonts w:cs="B Mitra" w:hint="cs"/>
          <w:sz w:val="24"/>
          <w:szCs w:val="24"/>
          <w:rtl/>
        </w:rPr>
        <w:t xml:space="preserve"> از جلسه</w:t>
      </w:r>
      <w:r w:rsidR="007800E3">
        <w:rPr>
          <w:rFonts w:cs="B Mitra" w:hint="cs"/>
          <w:sz w:val="24"/>
          <w:szCs w:val="24"/>
          <w:rtl/>
        </w:rPr>
        <w:t xml:space="preserve"> مورخ 14/10/1404</w:t>
      </w:r>
      <w:r w:rsidR="00E2574D" w:rsidRPr="00B05FA6">
        <w:rPr>
          <w:rFonts w:cs="B Mitra" w:hint="cs"/>
          <w:sz w:val="24"/>
          <w:szCs w:val="24"/>
          <w:rtl/>
        </w:rPr>
        <w:t xml:space="preserve"> </w:t>
      </w:r>
      <w:r w:rsidR="00E2574D" w:rsidRPr="00FA59C5">
        <w:rPr>
          <w:rFonts w:cs="B Mitra" w:hint="cs"/>
          <w:b/>
          <w:bCs/>
          <w:rtl/>
        </w:rPr>
        <w:t xml:space="preserve">نشست </w:t>
      </w:r>
      <w:r w:rsidR="001C2D79" w:rsidRPr="00FA59C5">
        <w:rPr>
          <w:rFonts w:cs="B Mitra" w:hint="cs"/>
          <w:b/>
          <w:bCs/>
          <w:rtl/>
        </w:rPr>
        <w:t>هیأ</w:t>
      </w:r>
      <w:r w:rsidR="00E2574D" w:rsidRPr="00FA59C5">
        <w:rPr>
          <w:rFonts w:cs="B Mitra" w:hint="cs"/>
          <w:b/>
          <w:bCs/>
          <w:rtl/>
        </w:rPr>
        <w:t>ت ام</w:t>
      </w:r>
      <w:r w:rsidR="007800E3" w:rsidRPr="00FA59C5">
        <w:rPr>
          <w:rFonts w:cs="B Mitra" w:hint="cs"/>
          <w:b/>
          <w:bCs/>
          <w:rtl/>
        </w:rPr>
        <w:t xml:space="preserve">نای دانشگاه شهید مدنی آذربایجان </w:t>
      </w:r>
      <w:r w:rsidR="00D32524" w:rsidRPr="00FA59C5">
        <w:rPr>
          <w:rFonts w:cs="B Mitra" w:hint="cs"/>
          <w:b/>
          <w:bCs/>
          <w:rtl/>
        </w:rPr>
        <w:t xml:space="preserve">درخصوص </w:t>
      </w:r>
      <w:r w:rsidR="007800E3" w:rsidRPr="00FA59C5">
        <w:rPr>
          <w:rFonts w:cs="B Mitra" w:hint="cs"/>
          <w:b/>
          <w:bCs/>
          <w:rtl/>
        </w:rPr>
        <w:t>تسویه حساب مبلغ پژوهانه جامع اعضای هی</w:t>
      </w:r>
      <w:r w:rsidR="008F0787" w:rsidRPr="00FA59C5">
        <w:rPr>
          <w:rFonts w:cs="B Mitra" w:hint="cs"/>
          <w:b/>
          <w:bCs/>
          <w:rtl/>
        </w:rPr>
        <w:t>أت</w:t>
      </w:r>
      <w:r w:rsidR="007800E3" w:rsidRPr="00FA59C5">
        <w:rPr>
          <w:rFonts w:cs="B Mitra" w:hint="cs"/>
          <w:b/>
          <w:bCs/>
          <w:rtl/>
        </w:rPr>
        <w:t xml:space="preserve"> ع</w:t>
      </w:r>
      <w:r w:rsidR="008F0787" w:rsidRPr="00FA59C5">
        <w:rPr>
          <w:rFonts w:cs="B Mitra" w:hint="cs"/>
          <w:b/>
          <w:bCs/>
          <w:rtl/>
        </w:rPr>
        <w:t>ل</w:t>
      </w:r>
      <w:r w:rsidR="007800E3" w:rsidRPr="00FA59C5">
        <w:rPr>
          <w:rFonts w:cs="B Mitra" w:hint="cs"/>
          <w:b/>
          <w:bCs/>
          <w:rtl/>
        </w:rPr>
        <w:t>می دانشگاه به صورت خوداظهاری و بدون نیاز به ارائه فاکتور برای خرید مواد مصرفی، خدمات و تجهیزات آزمایشگاهی تا سقف معاملات جزئی</w:t>
      </w:r>
      <w:r w:rsidR="00063F59" w:rsidRPr="00FA59C5">
        <w:rPr>
          <w:rFonts w:cs="B Mitra" w:hint="cs"/>
          <w:b/>
          <w:bCs/>
          <w:rtl/>
        </w:rPr>
        <w:t xml:space="preserve"> و تا سقف</w:t>
      </w:r>
      <w:r w:rsidR="00140480">
        <w:rPr>
          <w:rFonts w:cs="B Mitra" w:hint="cs"/>
          <w:b/>
          <w:bCs/>
          <w:rtl/>
        </w:rPr>
        <w:t xml:space="preserve"> «</w:t>
      </w:r>
      <w:r w:rsidR="008F0787" w:rsidRPr="00FA59C5">
        <w:rPr>
          <w:rFonts w:cs="B Mitra" w:hint="cs"/>
          <w:b/>
          <w:bCs/>
          <w:rtl/>
        </w:rPr>
        <w:t>50</w:t>
      </w:r>
      <w:r w:rsidR="00123E28">
        <w:rPr>
          <w:rFonts w:cs="B Mitra" w:hint="cs"/>
          <w:b/>
          <w:bCs/>
          <w:rtl/>
        </w:rPr>
        <w:t xml:space="preserve">» </w:t>
      </w:r>
      <w:r w:rsidR="00063F59" w:rsidRPr="00FA59C5">
        <w:rPr>
          <w:rFonts w:cs="B Mitra" w:hint="cs"/>
          <w:b/>
          <w:bCs/>
          <w:rtl/>
        </w:rPr>
        <w:t>درصد پژوهانه</w:t>
      </w:r>
      <w:r w:rsidR="00063F59">
        <w:rPr>
          <w:rFonts w:cs="B Mitra" w:hint="cs"/>
          <w:sz w:val="24"/>
          <w:szCs w:val="24"/>
          <w:rtl/>
        </w:rPr>
        <w:t xml:space="preserve">، </w:t>
      </w:r>
      <w:r w:rsidR="005F1F4F" w:rsidRPr="00B05FA6">
        <w:rPr>
          <w:rFonts w:cs="B Mitra" w:hint="cs"/>
          <w:sz w:val="24"/>
          <w:szCs w:val="24"/>
          <w:rtl/>
        </w:rPr>
        <w:t>خواهشمند</w:t>
      </w:r>
      <w:r w:rsidR="00140480">
        <w:rPr>
          <w:rFonts w:cs="B Mitra" w:hint="cs"/>
          <w:sz w:val="24"/>
          <w:szCs w:val="24"/>
          <w:rtl/>
        </w:rPr>
        <w:t xml:space="preserve"> </w:t>
      </w:r>
      <w:r w:rsidR="005F1F4F" w:rsidRPr="00B05FA6">
        <w:rPr>
          <w:rFonts w:cs="B Mitra" w:hint="cs"/>
          <w:sz w:val="24"/>
          <w:szCs w:val="24"/>
          <w:rtl/>
        </w:rPr>
        <w:t xml:space="preserve">است دستور فرمایید </w:t>
      </w:r>
      <w:r w:rsidR="00D32524" w:rsidRPr="00B05FA6">
        <w:rPr>
          <w:rFonts w:cs="B Mitra" w:hint="cs"/>
          <w:sz w:val="24"/>
          <w:szCs w:val="24"/>
          <w:rtl/>
        </w:rPr>
        <w:t xml:space="preserve">جمعاً </w:t>
      </w:r>
      <w:r w:rsidR="005F1F4F" w:rsidRPr="00B05FA6">
        <w:rPr>
          <w:rFonts w:cs="B Mitra" w:hint="cs"/>
          <w:sz w:val="24"/>
          <w:szCs w:val="24"/>
          <w:rtl/>
        </w:rPr>
        <w:t xml:space="preserve">مبلغ </w:t>
      </w:r>
      <w:r w:rsidR="004479C1" w:rsidRPr="004479C1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..................</w:t>
      </w:r>
      <w:r w:rsidR="005F1F4F" w:rsidRPr="00B05FA6">
        <w:rPr>
          <w:rFonts w:cs="B Mitra" w:hint="cs"/>
          <w:sz w:val="24"/>
          <w:szCs w:val="24"/>
          <w:rtl/>
        </w:rPr>
        <w:t xml:space="preserve"> ریال </w:t>
      </w:r>
      <w:r w:rsidR="00BC319D" w:rsidRPr="00B05FA6">
        <w:rPr>
          <w:rFonts w:cs="B Mitra" w:hint="cs"/>
          <w:sz w:val="24"/>
          <w:szCs w:val="24"/>
          <w:rtl/>
        </w:rPr>
        <w:t xml:space="preserve">از بابت </w:t>
      </w:r>
      <w:r w:rsidR="00D32524" w:rsidRPr="00B05FA6">
        <w:rPr>
          <w:rFonts w:cs="B Mitra" w:hint="cs"/>
          <w:sz w:val="24"/>
          <w:szCs w:val="24"/>
          <w:rtl/>
        </w:rPr>
        <w:t xml:space="preserve">خرید </w:t>
      </w:r>
      <w:r w:rsidR="00063F59" w:rsidRPr="00063F59">
        <w:rPr>
          <w:rFonts w:cs="B Mitra" w:hint="cs"/>
          <w:sz w:val="24"/>
          <w:szCs w:val="24"/>
          <w:rtl/>
        </w:rPr>
        <w:t>مواد</w:t>
      </w:r>
      <w:r w:rsidR="00063F59" w:rsidRPr="00063F59">
        <w:rPr>
          <w:rFonts w:cs="B Mitra"/>
          <w:sz w:val="24"/>
          <w:szCs w:val="24"/>
          <w:rtl/>
        </w:rPr>
        <w:t xml:space="preserve"> </w:t>
      </w:r>
      <w:r w:rsidR="00063F59" w:rsidRPr="00063F59">
        <w:rPr>
          <w:rFonts w:cs="B Mitra" w:hint="cs"/>
          <w:sz w:val="24"/>
          <w:szCs w:val="24"/>
          <w:rtl/>
        </w:rPr>
        <w:t>مصرفی</w:t>
      </w:r>
      <w:r w:rsidR="00063F59" w:rsidRPr="00063F59">
        <w:rPr>
          <w:rFonts w:cs="B Mitra"/>
          <w:sz w:val="24"/>
          <w:szCs w:val="24"/>
          <w:rtl/>
        </w:rPr>
        <w:t xml:space="preserve"> </w:t>
      </w:r>
      <w:r w:rsidR="00063F59" w:rsidRPr="00063F59">
        <w:rPr>
          <w:rFonts w:cs="B Mitra" w:hint="cs"/>
          <w:sz w:val="24"/>
          <w:szCs w:val="24"/>
          <w:rtl/>
        </w:rPr>
        <w:t>آزمایشگاهی</w:t>
      </w:r>
      <w:r w:rsidR="00063F59">
        <w:rPr>
          <w:rFonts w:cs="B Mitra" w:hint="cs"/>
          <w:sz w:val="24"/>
          <w:szCs w:val="24"/>
        </w:rPr>
        <w:sym w:font="Wingdings" w:char="F06F"/>
      </w:r>
      <w:r w:rsidR="008F0787">
        <w:rPr>
          <w:rFonts w:cs="B Mitra" w:hint="cs"/>
          <w:sz w:val="24"/>
          <w:szCs w:val="24"/>
          <w:rtl/>
        </w:rPr>
        <w:t xml:space="preserve"> </w:t>
      </w:r>
      <w:r w:rsidR="00063F59" w:rsidRPr="00063F59">
        <w:rPr>
          <w:rFonts w:cs="B Mitra" w:hint="cs"/>
          <w:sz w:val="24"/>
          <w:szCs w:val="24"/>
          <w:rtl/>
        </w:rPr>
        <w:t>خدمات</w:t>
      </w:r>
      <w:r w:rsidR="00063F59" w:rsidRPr="00063F59">
        <w:rPr>
          <w:rFonts w:cs="B Mitra"/>
          <w:sz w:val="24"/>
          <w:szCs w:val="24"/>
          <w:rtl/>
        </w:rPr>
        <w:t xml:space="preserve"> </w:t>
      </w:r>
      <w:r w:rsidR="00063F59" w:rsidRPr="00063F59">
        <w:rPr>
          <w:rFonts w:cs="B Mitra" w:hint="cs"/>
          <w:sz w:val="24"/>
          <w:szCs w:val="24"/>
          <w:rtl/>
        </w:rPr>
        <w:t>آزمایشگاهی</w:t>
      </w:r>
      <w:r w:rsidR="00063F59">
        <w:rPr>
          <w:rFonts w:cs="B Mitra"/>
          <w:sz w:val="24"/>
          <w:szCs w:val="24"/>
        </w:rPr>
        <w:sym w:font="Wingdings" w:char="F06F"/>
      </w:r>
      <w:r w:rsidR="008F0787">
        <w:rPr>
          <w:rFonts w:cs="B Mitra" w:hint="cs"/>
          <w:sz w:val="24"/>
          <w:szCs w:val="24"/>
          <w:rtl/>
        </w:rPr>
        <w:t xml:space="preserve"> و</w:t>
      </w:r>
      <w:r w:rsidR="00063F59" w:rsidRPr="00063F59">
        <w:rPr>
          <w:rFonts w:cs="B Mitra"/>
          <w:sz w:val="24"/>
          <w:szCs w:val="24"/>
          <w:rtl/>
        </w:rPr>
        <w:t xml:space="preserve"> </w:t>
      </w:r>
      <w:r w:rsidR="00063F59" w:rsidRPr="00063F59">
        <w:rPr>
          <w:rFonts w:cs="B Mitra" w:hint="cs"/>
          <w:sz w:val="24"/>
          <w:szCs w:val="24"/>
          <w:rtl/>
        </w:rPr>
        <w:t>تجهیزات</w:t>
      </w:r>
      <w:r w:rsidR="00063F59" w:rsidRPr="00063F59">
        <w:rPr>
          <w:rFonts w:cs="B Mitra"/>
          <w:sz w:val="24"/>
          <w:szCs w:val="24"/>
          <w:rtl/>
        </w:rPr>
        <w:t xml:space="preserve"> </w:t>
      </w:r>
      <w:r w:rsidR="00063F59" w:rsidRPr="00063F59">
        <w:rPr>
          <w:rFonts w:cs="B Mitra" w:hint="cs"/>
          <w:sz w:val="24"/>
          <w:szCs w:val="24"/>
          <w:rtl/>
        </w:rPr>
        <w:t>آزمایشگاهی</w:t>
      </w:r>
      <w:r w:rsidR="00063F59">
        <w:rPr>
          <w:rFonts w:cs="B Mitra" w:hint="cs"/>
          <w:sz w:val="24"/>
          <w:szCs w:val="24"/>
        </w:rPr>
        <w:sym w:font="Wingdings" w:char="F06F"/>
      </w:r>
      <w:r w:rsidR="00063F59" w:rsidRPr="00063F59">
        <w:rPr>
          <w:rFonts w:cs="B Mitra" w:hint="cs"/>
          <w:sz w:val="24"/>
          <w:szCs w:val="24"/>
          <w:rtl/>
        </w:rPr>
        <w:t xml:space="preserve"> </w:t>
      </w:r>
      <w:r w:rsidR="00B05FA6" w:rsidRPr="00B05FA6">
        <w:rPr>
          <w:rFonts w:cs="B Mitra" w:hint="cs"/>
          <w:sz w:val="24"/>
          <w:szCs w:val="24"/>
          <w:rtl/>
        </w:rPr>
        <w:t xml:space="preserve">ذیل </w:t>
      </w:r>
      <w:r w:rsidR="00BC319D" w:rsidRPr="00B05FA6">
        <w:rPr>
          <w:rFonts w:cs="B Mitra" w:hint="cs"/>
          <w:sz w:val="24"/>
          <w:szCs w:val="24"/>
          <w:rtl/>
        </w:rPr>
        <w:t xml:space="preserve">در وجه </w:t>
      </w:r>
      <w:r w:rsidR="00D32524" w:rsidRPr="00B05FA6">
        <w:rPr>
          <w:rFonts w:cs="B Mitra" w:hint="cs"/>
          <w:sz w:val="24"/>
          <w:szCs w:val="24"/>
          <w:rtl/>
        </w:rPr>
        <w:t>اینجانب</w:t>
      </w:r>
      <w:r w:rsidR="00E2574D" w:rsidRPr="00B05FA6">
        <w:rPr>
          <w:rFonts w:cs="B Mitra" w:hint="cs"/>
          <w:sz w:val="24"/>
          <w:szCs w:val="24"/>
          <w:rtl/>
        </w:rPr>
        <w:t xml:space="preserve"> پرداخت نمایند.</w:t>
      </w:r>
    </w:p>
    <w:p w14:paraId="489835F7" w14:textId="77777777" w:rsidR="00063F59" w:rsidRPr="004479C1" w:rsidRDefault="00B05FA6" w:rsidP="00063F59">
      <w:pPr>
        <w:spacing w:after="0"/>
        <w:ind w:left="170" w:right="170"/>
        <w:jc w:val="both"/>
        <w:rPr>
          <w:rFonts w:cs="B Mitra"/>
          <w:b/>
          <w:bCs/>
          <w:sz w:val="24"/>
          <w:szCs w:val="24"/>
          <w:rtl/>
        </w:rPr>
      </w:pPr>
      <w:r w:rsidRPr="004479C1">
        <w:rPr>
          <w:rFonts w:cs="B Mitra" w:hint="cs"/>
          <w:b/>
          <w:bCs/>
          <w:rtl/>
        </w:rPr>
        <w:t xml:space="preserve">موارد هزینه کرد:       </w:t>
      </w:r>
    </w:p>
    <w:tbl>
      <w:tblPr>
        <w:tblStyle w:val="TableGrid"/>
        <w:bidiVisual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7026"/>
        <w:gridCol w:w="1803"/>
      </w:tblGrid>
      <w:tr w:rsidR="00063F59" w14:paraId="3E00819D" w14:textId="77777777" w:rsidTr="002C38CE">
        <w:trPr>
          <w:jc w:val="center"/>
        </w:trPr>
        <w:tc>
          <w:tcPr>
            <w:tcW w:w="664" w:type="dxa"/>
          </w:tcPr>
          <w:p w14:paraId="125B1D86" w14:textId="77777777" w:rsidR="00063F59" w:rsidRPr="00CF7EF7" w:rsidRDefault="00063F59" w:rsidP="004479C1">
            <w:pPr>
              <w:spacing w:after="0"/>
              <w:jc w:val="center"/>
              <w:rPr>
                <w:rFonts w:cs="B Mitra"/>
                <w:b/>
                <w:bCs/>
                <w:rtl/>
              </w:rPr>
            </w:pPr>
            <w:r w:rsidRPr="00CF7EF7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026" w:type="dxa"/>
          </w:tcPr>
          <w:p w14:paraId="4C885A85" w14:textId="77777777" w:rsidR="00063F59" w:rsidRPr="00CF7EF7" w:rsidRDefault="00063F59" w:rsidP="00063F59">
            <w:pPr>
              <w:spacing w:after="0"/>
              <w:ind w:right="170"/>
              <w:jc w:val="center"/>
              <w:rPr>
                <w:rFonts w:cs="B Mitra"/>
                <w:b/>
                <w:bCs/>
                <w:rtl/>
              </w:rPr>
            </w:pPr>
            <w:r w:rsidRPr="00CF7EF7">
              <w:rPr>
                <w:rFonts w:cs="B Mitra" w:hint="cs"/>
                <w:b/>
                <w:bCs/>
                <w:rtl/>
              </w:rPr>
              <w:t>شرح هزینه</w:t>
            </w:r>
          </w:p>
        </w:tc>
        <w:tc>
          <w:tcPr>
            <w:tcW w:w="1803" w:type="dxa"/>
          </w:tcPr>
          <w:p w14:paraId="26058D0A" w14:textId="77777777" w:rsidR="00063F59" w:rsidRPr="00CF7EF7" w:rsidRDefault="00063F59" w:rsidP="00063F59">
            <w:pPr>
              <w:spacing w:after="0"/>
              <w:ind w:right="170"/>
              <w:jc w:val="center"/>
              <w:rPr>
                <w:rFonts w:cs="B Mitra"/>
                <w:b/>
                <w:bCs/>
                <w:rtl/>
              </w:rPr>
            </w:pPr>
            <w:r w:rsidRPr="00CF7EF7">
              <w:rPr>
                <w:rFonts w:cs="B Mitra" w:hint="cs"/>
                <w:b/>
                <w:bCs/>
                <w:rtl/>
              </w:rPr>
              <w:t>مبلغ</w:t>
            </w:r>
          </w:p>
        </w:tc>
      </w:tr>
      <w:tr w:rsidR="00063F59" w14:paraId="09FD4876" w14:textId="77777777" w:rsidTr="002C38CE">
        <w:trPr>
          <w:jc w:val="center"/>
        </w:trPr>
        <w:tc>
          <w:tcPr>
            <w:tcW w:w="664" w:type="dxa"/>
          </w:tcPr>
          <w:p w14:paraId="34793ABA" w14:textId="77777777" w:rsidR="00063F59" w:rsidRPr="00CF7EF7" w:rsidRDefault="00063F59" w:rsidP="004479C1">
            <w:pPr>
              <w:spacing w:after="0"/>
              <w:jc w:val="center"/>
              <w:rPr>
                <w:rFonts w:cs="B Mitra"/>
                <w:b/>
                <w:bCs/>
                <w:rtl/>
              </w:rPr>
            </w:pPr>
            <w:r w:rsidRPr="00CF7EF7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7026" w:type="dxa"/>
          </w:tcPr>
          <w:p w14:paraId="29CED17B" w14:textId="77777777" w:rsidR="00063F59" w:rsidRDefault="00063F59" w:rsidP="00063F59">
            <w:pPr>
              <w:spacing w:after="0"/>
              <w:ind w:right="170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3" w:type="dxa"/>
          </w:tcPr>
          <w:p w14:paraId="7E472256" w14:textId="77777777" w:rsidR="00063F59" w:rsidRDefault="00063F59" w:rsidP="00063F59">
            <w:pPr>
              <w:spacing w:after="0"/>
              <w:ind w:right="170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63F59" w14:paraId="1800A26B" w14:textId="77777777" w:rsidTr="002C38CE">
        <w:trPr>
          <w:jc w:val="center"/>
        </w:trPr>
        <w:tc>
          <w:tcPr>
            <w:tcW w:w="664" w:type="dxa"/>
          </w:tcPr>
          <w:p w14:paraId="54D19D39" w14:textId="77777777" w:rsidR="00063F59" w:rsidRPr="00CF7EF7" w:rsidRDefault="00063F59" w:rsidP="004479C1">
            <w:pPr>
              <w:spacing w:after="0"/>
              <w:jc w:val="center"/>
              <w:rPr>
                <w:rFonts w:cs="B Mitra"/>
                <w:b/>
                <w:bCs/>
                <w:rtl/>
              </w:rPr>
            </w:pPr>
            <w:r w:rsidRPr="00CF7EF7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7026" w:type="dxa"/>
          </w:tcPr>
          <w:p w14:paraId="0889830E" w14:textId="77777777" w:rsidR="00063F59" w:rsidRDefault="00063F59" w:rsidP="00063F59">
            <w:pPr>
              <w:spacing w:after="0"/>
              <w:ind w:right="170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3" w:type="dxa"/>
          </w:tcPr>
          <w:p w14:paraId="1E75606B" w14:textId="77777777" w:rsidR="00063F59" w:rsidRDefault="00063F59" w:rsidP="00063F59">
            <w:pPr>
              <w:spacing w:after="0"/>
              <w:ind w:right="170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63F59" w14:paraId="2045A6FD" w14:textId="77777777" w:rsidTr="002C38CE">
        <w:trPr>
          <w:jc w:val="center"/>
        </w:trPr>
        <w:tc>
          <w:tcPr>
            <w:tcW w:w="664" w:type="dxa"/>
          </w:tcPr>
          <w:p w14:paraId="6B63A987" w14:textId="77777777" w:rsidR="00063F59" w:rsidRPr="00CF7EF7" w:rsidRDefault="00063F59" w:rsidP="004479C1">
            <w:pPr>
              <w:spacing w:after="0"/>
              <w:jc w:val="center"/>
              <w:rPr>
                <w:rFonts w:cs="B Mitra"/>
                <w:b/>
                <w:bCs/>
                <w:rtl/>
              </w:rPr>
            </w:pPr>
            <w:r w:rsidRPr="00CF7EF7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7026" w:type="dxa"/>
          </w:tcPr>
          <w:p w14:paraId="696B84E5" w14:textId="77777777" w:rsidR="00063F59" w:rsidRDefault="00063F59" w:rsidP="00063F59">
            <w:pPr>
              <w:spacing w:after="0"/>
              <w:ind w:right="170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3" w:type="dxa"/>
          </w:tcPr>
          <w:p w14:paraId="5CD631E9" w14:textId="77777777" w:rsidR="00063F59" w:rsidRDefault="00063F59" w:rsidP="00063F59">
            <w:pPr>
              <w:spacing w:after="0"/>
              <w:ind w:right="170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63F59" w14:paraId="727A6BD5" w14:textId="77777777" w:rsidTr="002C38CE">
        <w:trPr>
          <w:jc w:val="center"/>
        </w:trPr>
        <w:tc>
          <w:tcPr>
            <w:tcW w:w="664" w:type="dxa"/>
          </w:tcPr>
          <w:p w14:paraId="2B240E9B" w14:textId="77777777" w:rsidR="00063F59" w:rsidRPr="00CF7EF7" w:rsidRDefault="00063F59" w:rsidP="004479C1">
            <w:pPr>
              <w:spacing w:after="0"/>
              <w:jc w:val="center"/>
              <w:rPr>
                <w:rFonts w:cs="B Mitra"/>
                <w:b/>
                <w:bCs/>
                <w:rtl/>
              </w:rPr>
            </w:pPr>
            <w:r w:rsidRPr="00CF7EF7"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7026" w:type="dxa"/>
          </w:tcPr>
          <w:p w14:paraId="215109DB" w14:textId="77777777" w:rsidR="00063F59" w:rsidRDefault="00063F59" w:rsidP="00063F59">
            <w:pPr>
              <w:spacing w:after="0"/>
              <w:ind w:right="170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3" w:type="dxa"/>
          </w:tcPr>
          <w:p w14:paraId="3CF3DD37" w14:textId="77777777" w:rsidR="00063F59" w:rsidRDefault="00063F59" w:rsidP="00063F59">
            <w:pPr>
              <w:spacing w:after="0"/>
              <w:ind w:right="170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63F59" w14:paraId="4313ED47" w14:textId="77777777" w:rsidTr="002C38CE">
        <w:trPr>
          <w:jc w:val="center"/>
        </w:trPr>
        <w:tc>
          <w:tcPr>
            <w:tcW w:w="664" w:type="dxa"/>
          </w:tcPr>
          <w:p w14:paraId="5D87B6F3" w14:textId="77777777" w:rsidR="00063F59" w:rsidRPr="00CF7EF7" w:rsidRDefault="00063F59" w:rsidP="004479C1">
            <w:pPr>
              <w:spacing w:after="0"/>
              <w:jc w:val="center"/>
              <w:rPr>
                <w:rFonts w:cs="B Mitra"/>
                <w:b/>
                <w:bCs/>
                <w:rtl/>
              </w:rPr>
            </w:pPr>
            <w:r w:rsidRPr="00CF7EF7"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7026" w:type="dxa"/>
          </w:tcPr>
          <w:p w14:paraId="3A8269C2" w14:textId="77777777" w:rsidR="00063F59" w:rsidRDefault="00063F59" w:rsidP="00063F59">
            <w:pPr>
              <w:spacing w:after="0"/>
              <w:ind w:right="170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3" w:type="dxa"/>
          </w:tcPr>
          <w:p w14:paraId="38201D61" w14:textId="77777777" w:rsidR="00063F59" w:rsidRDefault="00063F59" w:rsidP="00063F59">
            <w:pPr>
              <w:spacing w:after="0"/>
              <w:ind w:right="170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14:paraId="6E828ADE" w14:textId="77777777" w:rsidR="00B05FA6" w:rsidRPr="00B05FA6" w:rsidRDefault="00B05FA6" w:rsidP="00063F59">
      <w:pPr>
        <w:spacing w:after="0"/>
        <w:ind w:left="170" w:right="170"/>
        <w:jc w:val="both"/>
        <w:rPr>
          <w:rFonts w:cs="B Mitra"/>
          <w:b/>
          <w:bCs/>
          <w:sz w:val="24"/>
          <w:szCs w:val="24"/>
          <w:rtl/>
        </w:rPr>
      </w:pPr>
    </w:p>
    <w:p w14:paraId="21164AD4" w14:textId="60D1F55D" w:rsidR="00D32524" w:rsidRPr="00B05FA6" w:rsidRDefault="00140480" w:rsidP="00140480">
      <w:pPr>
        <w:spacing w:line="144" w:lineRule="auto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     </w:t>
      </w:r>
      <w:r w:rsidR="00D32524" w:rsidRPr="00B05FA6">
        <w:rPr>
          <w:rFonts w:cs="B Mitra" w:hint="cs"/>
          <w:sz w:val="24"/>
          <w:szCs w:val="24"/>
          <w:rtl/>
        </w:rPr>
        <w:t xml:space="preserve">شماره حساب بانک </w:t>
      </w:r>
      <w:r w:rsidR="007800E3">
        <w:rPr>
          <w:rFonts w:cs="B Mitra" w:hint="cs"/>
          <w:sz w:val="24"/>
          <w:szCs w:val="24"/>
          <w:rtl/>
        </w:rPr>
        <w:t>ملی</w:t>
      </w:r>
      <w:r w:rsidR="00D32524" w:rsidRPr="00B05FA6">
        <w:rPr>
          <w:rFonts w:cs="B Mitra" w:hint="cs"/>
          <w:sz w:val="24"/>
          <w:szCs w:val="24"/>
          <w:rtl/>
        </w:rPr>
        <w:t xml:space="preserve"> </w:t>
      </w:r>
      <w:r w:rsidR="00D32524" w:rsidRPr="00B05FA6">
        <w:rPr>
          <w:rFonts w:cs="B Mitra" w:hint="cs"/>
          <w:color w:val="000000" w:themeColor="text1"/>
          <w:sz w:val="20"/>
          <w:szCs w:val="20"/>
          <w:rtl/>
        </w:rPr>
        <w:t>(فقط به نام خود عضو هیأت علمی متقاضی باشد)</w:t>
      </w:r>
      <w:r w:rsidR="00D32524" w:rsidRPr="00B05FA6">
        <w:rPr>
          <w:rFonts w:cs="B Mitra" w:hint="cs"/>
          <w:b/>
          <w:bCs/>
          <w:sz w:val="24"/>
          <w:szCs w:val="24"/>
          <w:rtl/>
        </w:rPr>
        <w:t>:</w:t>
      </w:r>
      <w:r w:rsidR="00D32524" w:rsidRPr="00B05FA6">
        <w:rPr>
          <w:rFonts w:cs="B Mitra" w:hint="cs"/>
          <w:sz w:val="24"/>
          <w:szCs w:val="24"/>
          <w:rtl/>
        </w:rPr>
        <w:t xml:space="preserve"> </w:t>
      </w:r>
      <w:r w:rsidR="00D32524" w:rsidRPr="00B05FA6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.........................</w:t>
      </w:r>
    </w:p>
    <w:p w14:paraId="560DFA2D" w14:textId="33EF98B0" w:rsidR="002C38CE" w:rsidRPr="00B05FA6" w:rsidRDefault="002C38CE" w:rsidP="002C38CE">
      <w:pPr>
        <w:spacing w:before="120" w:line="240" w:lineRule="auto"/>
        <w:rPr>
          <w:rFonts w:cs="B Mitra"/>
          <w:b/>
          <w:bCs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   </w:t>
      </w:r>
      <w:r w:rsidR="00647965" w:rsidRPr="00B05FA6">
        <w:rPr>
          <w:rFonts w:cs="B Mitra" w:hint="cs"/>
          <w:b/>
          <w:bCs/>
          <w:sz w:val="24"/>
          <w:szCs w:val="24"/>
          <w:rtl/>
        </w:rPr>
        <w:t xml:space="preserve">   </w:t>
      </w:r>
      <w:r w:rsidR="00611300" w:rsidRPr="00B05FA6">
        <w:rPr>
          <w:rFonts w:cs="B Mitra" w:hint="cs"/>
          <w:b/>
          <w:bCs/>
          <w:rtl/>
        </w:rPr>
        <w:t xml:space="preserve">نام و نام خانوادگي </w:t>
      </w:r>
      <w:r w:rsidR="00D32524" w:rsidRPr="00B05FA6">
        <w:rPr>
          <w:rFonts w:cs="B Mitra" w:hint="cs"/>
          <w:b/>
          <w:bCs/>
          <w:rtl/>
        </w:rPr>
        <w:t>عضو هیأت علمی متقاضی</w:t>
      </w:r>
      <w:r w:rsidR="0068564D">
        <w:rPr>
          <w:rFonts w:cs="B Mitra" w:hint="cs"/>
          <w:b/>
          <w:bCs/>
          <w:rtl/>
        </w:rPr>
        <w:t>:</w:t>
      </w:r>
      <w:r w:rsidR="00D32524" w:rsidRPr="00B05FA6">
        <w:rPr>
          <w:rFonts w:cs="B Mitra" w:hint="cs"/>
          <w:b/>
          <w:bCs/>
          <w:rtl/>
        </w:rPr>
        <w:t xml:space="preserve"> </w:t>
      </w:r>
      <w:r w:rsidR="006B0DDC">
        <w:rPr>
          <w:rFonts w:cs="B Mitra" w:hint="cs"/>
          <w:b/>
          <w:bCs/>
          <w:rtl/>
        </w:rPr>
        <w:tab/>
      </w:r>
      <w:r w:rsidR="006B0DDC">
        <w:rPr>
          <w:rFonts w:cs="B Mitra" w:hint="cs"/>
          <w:b/>
          <w:bCs/>
          <w:rtl/>
        </w:rPr>
        <w:tab/>
      </w:r>
      <w:r>
        <w:rPr>
          <w:rFonts w:cs="B Mitra" w:hint="cs"/>
          <w:b/>
          <w:bCs/>
          <w:rtl/>
        </w:rPr>
        <w:t xml:space="preserve">                              </w:t>
      </w:r>
      <w:r w:rsidR="006B0DDC">
        <w:rPr>
          <w:rFonts w:cs="B Mitra" w:hint="cs"/>
          <w:b/>
          <w:bCs/>
          <w:rtl/>
        </w:rPr>
        <w:tab/>
      </w:r>
      <w:r w:rsidR="00647965" w:rsidRPr="00B05FA6">
        <w:rPr>
          <w:rFonts w:cs="B Mitra" w:hint="cs"/>
          <w:b/>
          <w:bCs/>
          <w:rtl/>
        </w:rPr>
        <w:t xml:space="preserve">          </w:t>
      </w:r>
      <w:r w:rsidR="00611300" w:rsidRPr="00B05FA6">
        <w:rPr>
          <w:rFonts w:cs="B Mitra" w:hint="cs"/>
          <w:b/>
          <w:bCs/>
          <w:rtl/>
        </w:rPr>
        <w:t>امضاء</w:t>
      </w:r>
      <w:r w:rsidR="00611300" w:rsidRPr="00B05FA6">
        <w:rPr>
          <w:rFonts w:cs="B Mitra" w:hint="cs"/>
          <w:b/>
          <w:bCs/>
          <w:sz w:val="24"/>
          <w:szCs w:val="24"/>
          <w:rtl/>
        </w:rPr>
        <w:tab/>
      </w:r>
    </w:p>
    <w:p w14:paraId="714385FB" w14:textId="77777777" w:rsidR="002C38CE" w:rsidRPr="00B05FA6" w:rsidRDefault="002C38CE" w:rsidP="002C38CE">
      <w:pPr>
        <w:pBdr>
          <w:bottom w:val="single" w:sz="6" w:space="1" w:color="auto"/>
        </w:pBdr>
        <w:spacing w:line="120" w:lineRule="auto"/>
        <w:ind w:firstLine="284"/>
        <w:jc w:val="both"/>
        <w:rPr>
          <w:rFonts w:cs="B Mitra"/>
          <w:b/>
          <w:bCs/>
          <w:sz w:val="10"/>
          <w:szCs w:val="10"/>
          <w:rtl/>
        </w:rPr>
      </w:pPr>
    </w:p>
    <w:p w14:paraId="3E246CCD" w14:textId="4677F521" w:rsidR="008E0512" w:rsidRPr="00B05FA6" w:rsidRDefault="00D54782" w:rsidP="002C38CE">
      <w:pPr>
        <w:spacing w:before="240" w:after="120"/>
        <w:ind w:left="170" w:right="170"/>
        <w:jc w:val="both"/>
        <w:rPr>
          <w:rFonts w:cs="B Mitra"/>
          <w:b/>
          <w:bCs/>
          <w:sz w:val="2"/>
          <w:szCs w:val="2"/>
          <w:rtl/>
        </w:rPr>
      </w:pPr>
      <w:r w:rsidRPr="00B05FA6">
        <w:rPr>
          <w:rFonts w:cs="B Mitra" w:hint="cs"/>
          <w:b/>
          <w:bCs/>
          <w:sz w:val="24"/>
          <w:szCs w:val="24"/>
          <w:rtl/>
        </w:rPr>
        <w:t xml:space="preserve"> </w:t>
      </w:r>
    </w:p>
    <w:p w14:paraId="166ECBEB" w14:textId="77777777" w:rsidR="00BC319D" w:rsidRPr="00A550EA" w:rsidRDefault="00BC319D" w:rsidP="006B0DDC">
      <w:pPr>
        <w:spacing w:line="240" w:lineRule="auto"/>
        <w:ind w:firstLine="284"/>
        <w:jc w:val="both"/>
        <w:rPr>
          <w:rFonts w:cs="B Mitra"/>
          <w:b/>
          <w:bCs/>
          <w:rtl/>
        </w:rPr>
      </w:pPr>
      <w:r w:rsidRPr="00A550EA">
        <w:rPr>
          <w:rFonts w:cs="B Mitra" w:hint="cs"/>
          <w:b/>
          <w:bCs/>
          <w:rtl/>
        </w:rPr>
        <w:t>معاون محترم پژوهش و فناوري دانشگاه</w:t>
      </w:r>
    </w:p>
    <w:p w14:paraId="3391A8E0" w14:textId="2BF17629" w:rsidR="006B0DDC" w:rsidRPr="00B05FA6" w:rsidRDefault="00BC319D" w:rsidP="006B0DDC">
      <w:pPr>
        <w:spacing w:line="240" w:lineRule="auto"/>
        <w:ind w:firstLine="284"/>
        <w:jc w:val="both"/>
        <w:rPr>
          <w:rFonts w:cs="B Mitra"/>
          <w:sz w:val="24"/>
          <w:szCs w:val="24"/>
          <w:rtl/>
        </w:rPr>
      </w:pPr>
      <w:r w:rsidRPr="00B05FA6">
        <w:rPr>
          <w:rFonts w:cs="B Mitra" w:hint="cs"/>
          <w:sz w:val="24"/>
          <w:szCs w:val="24"/>
          <w:rtl/>
        </w:rPr>
        <w:t>با سلام، احترا</w:t>
      </w:r>
      <w:r w:rsidR="001C2D79" w:rsidRPr="00B05FA6">
        <w:rPr>
          <w:rFonts w:cs="B Mitra" w:hint="cs"/>
          <w:sz w:val="24"/>
          <w:szCs w:val="24"/>
          <w:rtl/>
        </w:rPr>
        <w:t>ماً</w:t>
      </w:r>
      <w:r w:rsidRPr="00B05FA6">
        <w:rPr>
          <w:rFonts w:cs="B Mitra" w:hint="cs"/>
          <w:sz w:val="24"/>
          <w:szCs w:val="24"/>
          <w:rtl/>
        </w:rPr>
        <w:t xml:space="preserve"> مقرر فرماييد مبلغ </w:t>
      </w:r>
      <w:r w:rsidRPr="00815C6D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</w:t>
      </w:r>
      <w:r w:rsidR="00815C6D" w:rsidRPr="00815C6D">
        <w:rPr>
          <w:rFonts w:cs="B Mitra" w:hint="cs"/>
          <w:color w:val="BFBFBF" w:themeColor="background1" w:themeShade="BF"/>
          <w:sz w:val="24"/>
          <w:szCs w:val="24"/>
          <w:rtl/>
        </w:rPr>
        <w:t>............</w:t>
      </w:r>
      <w:r w:rsidRPr="00815C6D">
        <w:rPr>
          <w:rFonts w:cs="B Mitra" w:hint="cs"/>
          <w:color w:val="BFBFBF" w:themeColor="background1" w:themeShade="BF"/>
          <w:sz w:val="24"/>
          <w:szCs w:val="24"/>
          <w:rtl/>
        </w:rPr>
        <w:t xml:space="preserve">.............. </w:t>
      </w:r>
      <w:r w:rsidRPr="00B05FA6">
        <w:rPr>
          <w:rFonts w:cs="B Mitra" w:hint="cs"/>
          <w:sz w:val="24"/>
          <w:szCs w:val="24"/>
          <w:rtl/>
        </w:rPr>
        <w:t xml:space="preserve">ريال در وجه </w:t>
      </w:r>
      <w:r w:rsidR="00D32524" w:rsidRPr="00B05FA6">
        <w:rPr>
          <w:rFonts w:cs="B Mitra" w:hint="cs"/>
          <w:sz w:val="24"/>
          <w:szCs w:val="24"/>
          <w:rtl/>
        </w:rPr>
        <w:t>خانم/آقای دکتر</w:t>
      </w:r>
      <w:r w:rsidR="00D32524" w:rsidRPr="00815C6D">
        <w:rPr>
          <w:rFonts w:cs="B Mitra" w:hint="cs"/>
          <w:color w:val="BFBFBF" w:themeColor="background1" w:themeShade="BF"/>
          <w:sz w:val="24"/>
          <w:szCs w:val="24"/>
          <w:rtl/>
        </w:rPr>
        <w:t xml:space="preserve"> ......</w:t>
      </w:r>
      <w:r w:rsidR="00815C6D" w:rsidRPr="00815C6D">
        <w:rPr>
          <w:rFonts w:cs="B Mitra" w:hint="cs"/>
          <w:color w:val="BFBFBF" w:themeColor="background1" w:themeShade="BF"/>
          <w:sz w:val="24"/>
          <w:szCs w:val="24"/>
          <w:rtl/>
        </w:rPr>
        <w:t>.................</w:t>
      </w:r>
      <w:r w:rsidR="00D32524" w:rsidRPr="00815C6D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</w:t>
      </w:r>
      <w:r w:rsidRPr="00815C6D">
        <w:rPr>
          <w:rFonts w:cs="B Mitra" w:hint="cs"/>
          <w:color w:val="BFBFBF" w:themeColor="background1" w:themeShade="BF"/>
          <w:sz w:val="24"/>
          <w:szCs w:val="24"/>
          <w:rtl/>
        </w:rPr>
        <w:t xml:space="preserve"> </w:t>
      </w:r>
      <w:r w:rsidRPr="00B05FA6">
        <w:rPr>
          <w:rFonts w:cs="B Mitra" w:hint="cs"/>
          <w:sz w:val="24"/>
          <w:szCs w:val="24"/>
          <w:rtl/>
        </w:rPr>
        <w:t>پرداخت نمايند.</w:t>
      </w:r>
    </w:p>
    <w:p w14:paraId="76085D2F" w14:textId="5BDC1EF0" w:rsidR="00BC319D" w:rsidRPr="00B05FA6" w:rsidRDefault="00737607" w:rsidP="006B0DDC">
      <w:pPr>
        <w:spacing w:before="120" w:line="240" w:lineRule="auto"/>
        <w:ind w:left="113" w:firstLine="284"/>
        <w:jc w:val="center"/>
        <w:rPr>
          <w:rFonts w:cs="B Mitra"/>
          <w:b/>
          <w:bCs/>
          <w:rtl/>
        </w:rPr>
      </w:pPr>
      <w:r w:rsidRPr="00B05FA6">
        <w:rPr>
          <w:rFonts w:cs="B Mitra" w:hint="cs"/>
          <w:b/>
          <w:bCs/>
          <w:rtl/>
        </w:rPr>
        <w:t xml:space="preserve">                                                                                                                       </w:t>
      </w:r>
      <w:r w:rsidR="00A550EA">
        <w:rPr>
          <w:rFonts w:cs="B Mitra" w:hint="cs"/>
          <w:b/>
          <w:bCs/>
          <w:rtl/>
        </w:rPr>
        <w:t xml:space="preserve"> </w:t>
      </w:r>
      <w:r w:rsidRPr="00B05FA6">
        <w:rPr>
          <w:rFonts w:cs="B Mitra" w:hint="cs"/>
          <w:b/>
          <w:bCs/>
          <w:rtl/>
        </w:rPr>
        <w:t xml:space="preserve"> </w:t>
      </w:r>
      <w:r w:rsidR="00A550EA">
        <w:rPr>
          <w:rFonts w:cs="B Mitra" w:hint="cs"/>
          <w:b/>
          <w:bCs/>
          <w:rtl/>
        </w:rPr>
        <w:t xml:space="preserve"> </w:t>
      </w:r>
      <w:r w:rsidRPr="00B05FA6">
        <w:rPr>
          <w:rFonts w:cs="B Mitra" w:hint="cs"/>
          <w:b/>
          <w:bCs/>
          <w:rtl/>
        </w:rPr>
        <w:t xml:space="preserve">  </w:t>
      </w:r>
      <w:r w:rsidR="00BC319D" w:rsidRPr="00B05FA6">
        <w:rPr>
          <w:rFonts w:cs="B Mitra" w:hint="cs"/>
          <w:b/>
          <w:bCs/>
          <w:rtl/>
        </w:rPr>
        <w:t>مدير امور پژوهشي دانشگاه</w:t>
      </w:r>
    </w:p>
    <w:p w14:paraId="39EBBCAD" w14:textId="77777777" w:rsidR="00C12BE1" w:rsidRPr="00B05FA6" w:rsidRDefault="00C12BE1" w:rsidP="00C12BE1">
      <w:pPr>
        <w:pBdr>
          <w:bottom w:val="single" w:sz="6" w:space="1" w:color="auto"/>
        </w:pBdr>
        <w:spacing w:line="120" w:lineRule="auto"/>
        <w:ind w:firstLine="284"/>
        <w:jc w:val="both"/>
        <w:rPr>
          <w:rFonts w:cs="B Mitra"/>
          <w:b/>
          <w:bCs/>
          <w:sz w:val="10"/>
          <w:szCs w:val="10"/>
          <w:rtl/>
        </w:rPr>
      </w:pPr>
    </w:p>
    <w:p w14:paraId="23B20234" w14:textId="77777777" w:rsidR="00BC319D" w:rsidRPr="00B05FA6" w:rsidRDefault="002824CA" w:rsidP="00C12BE1">
      <w:pPr>
        <w:spacing w:line="120" w:lineRule="auto"/>
        <w:ind w:firstLine="284"/>
        <w:jc w:val="both"/>
        <w:rPr>
          <w:rFonts w:cs="B Mitra"/>
          <w:b/>
          <w:bCs/>
          <w:sz w:val="24"/>
          <w:szCs w:val="24"/>
          <w:rtl/>
        </w:rPr>
      </w:pPr>
      <w:r w:rsidRPr="00B05FA6">
        <w:rPr>
          <w:rFonts w:cs="B Mitra" w:hint="cs"/>
          <w:b/>
          <w:bCs/>
          <w:sz w:val="24"/>
          <w:szCs w:val="24"/>
          <w:rtl/>
        </w:rPr>
        <w:t>عامل مالي محترم معاونت</w:t>
      </w:r>
    </w:p>
    <w:p w14:paraId="7F0B580F" w14:textId="417B3A2D" w:rsidR="00A53051" w:rsidRPr="00B05FA6" w:rsidRDefault="001C2D79" w:rsidP="00A53051">
      <w:pPr>
        <w:spacing w:after="0" w:line="240" w:lineRule="auto"/>
        <w:ind w:firstLine="284"/>
        <w:jc w:val="both"/>
        <w:rPr>
          <w:rFonts w:cs="B Mitra"/>
          <w:sz w:val="24"/>
          <w:szCs w:val="24"/>
          <w:rtl/>
        </w:rPr>
      </w:pPr>
      <w:r w:rsidRPr="00B05FA6">
        <w:rPr>
          <w:rFonts w:cs="B Mitra" w:hint="cs"/>
          <w:sz w:val="24"/>
          <w:szCs w:val="24"/>
          <w:rtl/>
        </w:rPr>
        <w:t>با سلام، احتراماً</w:t>
      </w:r>
      <w:r w:rsidR="002824CA" w:rsidRPr="00B05FA6">
        <w:rPr>
          <w:rFonts w:cs="B Mitra" w:hint="cs"/>
          <w:sz w:val="24"/>
          <w:szCs w:val="24"/>
          <w:rtl/>
        </w:rPr>
        <w:t xml:space="preserve"> جهت بررسي و اقدام لازم</w:t>
      </w:r>
      <w:r w:rsidR="00A550EA">
        <w:rPr>
          <w:rFonts w:cs="B Mitra" w:hint="cs"/>
          <w:sz w:val="24"/>
          <w:szCs w:val="24"/>
          <w:rtl/>
        </w:rPr>
        <w:t>.</w:t>
      </w:r>
      <w:r w:rsidR="00A53051" w:rsidRPr="00B05FA6">
        <w:rPr>
          <w:rFonts w:cs="B Mitra" w:hint="cs"/>
          <w:sz w:val="24"/>
          <w:szCs w:val="24"/>
          <w:rtl/>
        </w:rPr>
        <w:t xml:space="preserve">       </w:t>
      </w:r>
    </w:p>
    <w:p w14:paraId="4FAB0F60" w14:textId="3B2A2BB9" w:rsidR="002C38CE" w:rsidRPr="00B05FA6" w:rsidRDefault="00A53051" w:rsidP="002C38CE">
      <w:pPr>
        <w:spacing w:before="120" w:line="240" w:lineRule="auto"/>
        <w:ind w:left="113" w:firstLine="284"/>
        <w:jc w:val="center"/>
        <w:rPr>
          <w:rFonts w:cs="B Mitra"/>
          <w:b/>
          <w:bCs/>
          <w:rtl/>
        </w:rPr>
      </w:pPr>
      <w:r w:rsidRPr="00B05FA6">
        <w:rPr>
          <w:rFonts w:cs="B Mitra" w:hint="cs"/>
          <w:sz w:val="24"/>
          <w:szCs w:val="24"/>
          <w:rtl/>
        </w:rPr>
        <w:t xml:space="preserve"> </w:t>
      </w:r>
      <w:r w:rsidR="002824CA" w:rsidRPr="00B05FA6">
        <w:rPr>
          <w:rFonts w:cs="B Mitra" w:hint="cs"/>
          <w:sz w:val="24"/>
          <w:szCs w:val="24"/>
          <w:rtl/>
        </w:rPr>
        <w:t xml:space="preserve">                                   </w:t>
      </w:r>
      <w:r w:rsidR="00C12BE1" w:rsidRPr="00B05FA6">
        <w:rPr>
          <w:rFonts w:cs="B Mitra" w:hint="cs"/>
          <w:b/>
          <w:bCs/>
          <w:sz w:val="24"/>
          <w:szCs w:val="24"/>
          <w:rtl/>
        </w:rPr>
        <w:tab/>
      </w:r>
      <w:r w:rsidR="00C12BE1" w:rsidRPr="00B05FA6">
        <w:rPr>
          <w:rFonts w:cs="B Mitra" w:hint="cs"/>
          <w:b/>
          <w:bCs/>
          <w:sz w:val="24"/>
          <w:szCs w:val="24"/>
          <w:rtl/>
        </w:rPr>
        <w:tab/>
      </w:r>
      <w:r w:rsidR="00C12BE1" w:rsidRPr="00B05FA6">
        <w:rPr>
          <w:rFonts w:cs="B Mitra" w:hint="cs"/>
          <w:b/>
          <w:bCs/>
          <w:sz w:val="24"/>
          <w:szCs w:val="24"/>
          <w:rtl/>
        </w:rPr>
        <w:tab/>
        <w:t xml:space="preserve">           </w:t>
      </w:r>
      <w:r w:rsidRPr="00B05FA6">
        <w:rPr>
          <w:rFonts w:cs="B Mitra" w:hint="cs"/>
          <w:b/>
          <w:bCs/>
          <w:sz w:val="24"/>
          <w:szCs w:val="24"/>
          <w:rtl/>
        </w:rPr>
        <w:t xml:space="preserve">    </w:t>
      </w:r>
      <w:r w:rsidR="00737607" w:rsidRPr="00B05FA6">
        <w:rPr>
          <w:rFonts w:cs="B Mitra" w:hint="cs"/>
          <w:b/>
          <w:bCs/>
          <w:rtl/>
        </w:rPr>
        <w:t xml:space="preserve">                         </w:t>
      </w:r>
      <w:r w:rsidRPr="00B05FA6">
        <w:rPr>
          <w:rFonts w:cs="B Mitra" w:hint="cs"/>
          <w:b/>
          <w:bCs/>
          <w:rtl/>
        </w:rPr>
        <w:t xml:space="preserve">  </w:t>
      </w:r>
      <w:r w:rsidR="00A550EA">
        <w:rPr>
          <w:rFonts w:cs="B Mitra" w:hint="cs"/>
          <w:b/>
          <w:bCs/>
          <w:rtl/>
        </w:rPr>
        <w:t xml:space="preserve">  </w:t>
      </w:r>
      <w:r w:rsidRPr="00B05FA6">
        <w:rPr>
          <w:rFonts w:cs="B Mitra" w:hint="cs"/>
          <w:b/>
          <w:bCs/>
          <w:rtl/>
        </w:rPr>
        <w:t xml:space="preserve">   </w:t>
      </w:r>
      <w:r w:rsidR="002824CA" w:rsidRPr="00B05FA6">
        <w:rPr>
          <w:rFonts w:cs="B Mitra" w:hint="cs"/>
          <w:b/>
          <w:bCs/>
          <w:rtl/>
        </w:rPr>
        <w:t>معاون پژوهش و فناوري دانشگاه</w:t>
      </w:r>
      <w:r w:rsidRPr="00A53051">
        <w:rPr>
          <w:rFonts w:cs="B Nazanin" w:hint="cs"/>
          <w:b/>
          <w:bCs/>
          <w:rtl/>
        </w:rPr>
        <w:t xml:space="preserve">  </w:t>
      </w:r>
    </w:p>
    <w:p w14:paraId="7079BEEC" w14:textId="77777777" w:rsidR="002C38CE" w:rsidRPr="00B05FA6" w:rsidRDefault="002C38CE" w:rsidP="002C38CE">
      <w:pPr>
        <w:pBdr>
          <w:bottom w:val="single" w:sz="6" w:space="1" w:color="auto"/>
        </w:pBdr>
        <w:spacing w:line="120" w:lineRule="auto"/>
        <w:ind w:firstLine="284"/>
        <w:jc w:val="both"/>
        <w:rPr>
          <w:rFonts w:cs="B Mitra"/>
          <w:b/>
          <w:bCs/>
          <w:sz w:val="10"/>
          <w:szCs w:val="10"/>
          <w:rtl/>
        </w:rPr>
      </w:pPr>
    </w:p>
    <w:p w14:paraId="66042B26" w14:textId="7A766B77" w:rsidR="00BB1874" w:rsidRDefault="00140480" w:rsidP="00C1359F">
      <w:pPr>
        <w:tabs>
          <w:tab w:val="center" w:pos="4819"/>
        </w:tabs>
        <w:rPr>
          <w:rFonts w:cs="B Nazanin"/>
          <w:b/>
          <w:bCs/>
          <w:rtl/>
        </w:rPr>
      </w:pPr>
      <w:r>
        <w:rPr>
          <w:rFonts w:cs="B Nazanin" w:hint="cs"/>
          <w:rtl/>
        </w:rPr>
        <w:t xml:space="preserve">    </w:t>
      </w:r>
      <w:r w:rsidR="00BB1874" w:rsidRPr="002C38CE">
        <w:rPr>
          <w:rFonts w:cs="B Nazanin" w:hint="cs"/>
          <w:rtl/>
        </w:rPr>
        <w:t xml:space="preserve">لطفاً </w:t>
      </w:r>
      <w:r w:rsidR="00BB1874" w:rsidRPr="00C62871">
        <w:rPr>
          <w:rFonts w:cs="B Nazanin" w:hint="cs"/>
          <w:b/>
          <w:bCs/>
          <w:u w:val="single"/>
          <w:rtl/>
        </w:rPr>
        <w:t>قرارداد گرنت</w:t>
      </w:r>
      <w:r w:rsidR="00BB1874" w:rsidRPr="002C38CE">
        <w:rPr>
          <w:rFonts w:cs="B Nazanin" w:hint="cs"/>
          <w:rtl/>
        </w:rPr>
        <w:t xml:space="preserve"> خود را ضمیمه فرمایید</w:t>
      </w:r>
      <w:r w:rsidR="00BB1874" w:rsidRPr="002C38CE">
        <w:rPr>
          <w:rFonts w:cs="B Nazanin" w:hint="cs"/>
          <w:b/>
          <w:bCs/>
          <w:rtl/>
        </w:rPr>
        <w:t xml:space="preserve">. </w:t>
      </w:r>
      <w:r w:rsidR="006B0DDC" w:rsidRPr="002C38CE">
        <w:rPr>
          <w:rFonts w:cs="B Nazanin" w:hint="cs"/>
          <w:b/>
          <w:bCs/>
          <w:rtl/>
        </w:rPr>
        <w:t xml:space="preserve">مبلغ درخواستی باید در زمان ارائه شده از </w:t>
      </w:r>
      <m:oMath>
        <m:f>
          <m:fPr>
            <m:ctrlPr>
              <w:rPr>
                <w:rFonts w:ascii="Cambria Math" w:hAnsi="Cambria Math" w:cs="B Nazanin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B Nazanin"/>
                <w:rtl/>
              </w:rPr>
              <m:t>سال از شده سپری ماه تعداد</m:t>
            </m:r>
          </m:num>
          <m:den>
            <m:r>
              <m:rPr>
                <m:sty m:val="bi"/>
              </m:rPr>
              <w:rPr>
                <w:rFonts w:ascii="Cambria Math" w:hAnsi="Cambria Math" w:cs="B Nazanin"/>
              </w:rPr>
              <m:t>24</m:t>
            </m:r>
          </m:den>
        </m:f>
      </m:oMath>
      <w:r w:rsidR="00C1359F" w:rsidRPr="002C38CE">
        <w:rPr>
          <w:rFonts w:cs="B Nazanin" w:hint="cs"/>
          <w:b/>
          <w:bCs/>
          <w:rtl/>
        </w:rPr>
        <w:t xml:space="preserve"> برابر پژوهانه </w:t>
      </w:r>
      <w:r w:rsidR="00C1359F" w:rsidRPr="002C38CE">
        <w:rPr>
          <w:rFonts w:cs="B Nazanin" w:hint="cs"/>
          <w:b/>
          <w:bCs/>
          <w:u w:val="single"/>
          <w:rtl/>
        </w:rPr>
        <w:t>بیشتر نباشد.</w:t>
      </w:r>
    </w:p>
    <w:p w14:paraId="6B6E1ABE" w14:textId="0A5EF339" w:rsidR="00977C64" w:rsidRPr="00977C64" w:rsidRDefault="00977C64" w:rsidP="00C1359F">
      <w:pPr>
        <w:tabs>
          <w:tab w:val="center" w:pos="4819"/>
        </w:tabs>
        <w:rPr>
          <w:rFonts w:cs="B Nazanin"/>
          <w:b/>
          <w:bCs/>
          <w:u w:val="single"/>
          <w:rtl/>
        </w:rPr>
      </w:pPr>
      <w:r w:rsidRPr="00977C64">
        <w:rPr>
          <w:rFonts w:cs="B Nazanin" w:hint="cs"/>
          <w:b/>
          <w:bCs/>
          <w:rtl/>
        </w:rPr>
        <w:t xml:space="preserve">   </w:t>
      </w:r>
      <w:r w:rsidRPr="00977C64">
        <w:rPr>
          <w:rFonts w:cs="B Nazanin" w:hint="cs"/>
          <w:b/>
          <w:bCs/>
          <w:u w:val="single"/>
          <w:rtl/>
        </w:rPr>
        <w:t xml:space="preserve"> فرم مربوط به تجهیزات آزمایشگاهی جداگانه ارسال شود.</w:t>
      </w:r>
    </w:p>
    <w:sectPr w:rsidR="00977C64" w:rsidRPr="00977C64" w:rsidSect="00B845D2">
      <w:headerReference w:type="default" r:id="rId8"/>
      <w:footerReference w:type="default" r:id="rId9"/>
      <w:pgSz w:w="11906" w:h="16838"/>
      <w:pgMar w:top="1701" w:right="1134" w:bottom="510" w:left="1134" w:header="794" w:footer="10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FD508" w14:textId="77777777" w:rsidR="00E64DB2" w:rsidRDefault="00E64DB2" w:rsidP="00D00098">
      <w:pPr>
        <w:spacing w:after="0" w:line="240" w:lineRule="auto"/>
      </w:pPr>
      <w:r>
        <w:separator/>
      </w:r>
    </w:p>
  </w:endnote>
  <w:endnote w:type="continuationSeparator" w:id="0">
    <w:p w14:paraId="1236A480" w14:textId="77777777" w:rsidR="00E64DB2" w:rsidRDefault="00E64DB2" w:rsidP="00D0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A8A0" w14:textId="6626D952" w:rsidR="00D00098" w:rsidRPr="001F7A51" w:rsidRDefault="00D00098" w:rsidP="00B05FA6">
    <w:pPr>
      <w:pStyle w:val="Footer"/>
      <w:bidi w:val="0"/>
      <w:rPr>
        <w:rFonts w:cs="B Nazanin"/>
        <w:b/>
        <w:bCs/>
      </w:rPr>
    </w:pPr>
    <w:r w:rsidRPr="001F7A51">
      <w:rPr>
        <w:rFonts w:cs="B Nazanin"/>
        <w:b/>
        <w:bCs/>
      </w:rPr>
      <w:t>F-0510-</w:t>
    </w:r>
    <w:r w:rsidR="00A648E9" w:rsidRPr="001F7A51">
      <w:rPr>
        <w:rFonts w:cs="B Nazanin"/>
        <w:b/>
        <w:bCs/>
      </w:rPr>
      <w:t>2</w:t>
    </w:r>
    <w:r w:rsidR="00614E21" w:rsidRPr="001F7A51">
      <w:rPr>
        <w:rFonts w:cs="B Nazanin"/>
        <w:b/>
        <w:bCs/>
      </w:rPr>
      <w:t>6</w:t>
    </w:r>
    <w:r w:rsidRPr="001F7A51">
      <w:rPr>
        <w:rFonts w:cs="B Nazanin"/>
        <w:b/>
        <w:bCs/>
      </w:rPr>
      <w:t>/0</w:t>
    </w:r>
    <w:r w:rsidR="005160CE">
      <w:rPr>
        <w:rFonts w:cs="B Nazanin"/>
        <w:b/>
        <w:bCs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BD3A7" w14:textId="77777777" w:rsidR="00E64DB2" w:rsidRDefault="00E64DB2" w:rsidP="00D00098">
      <w:pPr>
        <w:spacing w:after="0" w:line="240" w:lineRule="auto"/>
      </w:pPr>
      <w:r>
        <w:separator/>
      </w:r>
    </w:p>
  </w:footnote>
  <w:footnote w:type="continuationSeparator" w:id="0">
    <w:p w14:paraId="7445827C" w14:textId="77777777" w:rsidR="00E64DB2" w:rsidRDefault="00E64DB2" w:rsidP="00D0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2D34" w14:textId="77777777" w:rsidR="00737607" w:rsidRDefault="00737607" w:rsidP="004479C1">
    <w:pPr>
      <w:pStyle w:val="Header"/>
      <w:jc w:val="center"/>
    </w:pPr>
  </w:p>
  <w:tbl>
    <w:tblPr>
      <w:bidiVisual/>
      <w:tblW w:w="1026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268"/>
      <w:gridCol w:w="6101"/>
      <w:gridCol w:w="1900"/>
    </w:tblGrid>
    <w:tr w:rsidR="009E4553" w:rsidRPr="00737607" w14:paraId="5F28127C" w14:textId="77777777" w:rsidTr="009E4553">
      <w:trPr>
        <w:cantSplit/>
        <w:trHeight w:val="1804"/>
        <w:jc w:val="center"/>
      </w:trPr>
      <w:tc>
        <w:tcPr>
          <w:tcW w:w="2268" w:type="dxa"/>
          <w:tcBorders>
            <w:top w:val="single" w:sz="12" w:space="0" w:color="auto"/>
            <w:right w:val="single" w:sz="6" w:space="0" w:color="auto"/>
          </w:tcBorders>
          <w:vAlign w:val="center"/>
        </w:tcPr>
        <w:p w14:paraId="4177F317" w14:textId="77777777" w:rsidR="009E4553" w:rsidRPr="00737607" w:rsidRDefault="009E4553" w:rsidP="004479C1">
          <w:pPr>
            <w:pStyle w:val="Header"/>
            <w:jc w:val="center"/>
            <w:rPr>
              <w:rFonts w:cs="B Nazanin"/>
              <w:b/>
              <w:bCs/>
              <w:rtl/>
            </w:rPr>
          </w:pPr>
          <w:bookmarkStart w:id="0" w:name="_Hlk337030761"/>
          <w:r w:rsidRPr="00737607">
            <w:rPr>
              <w:rFonts w:cs="B Nazanin"/>
              <w:b/>
              <w:bCs/>
              <w:noProof/>
            </w:rPr>
            <w:drawing>
              <wp:inline distT="0" distB="0" distL="0" distR="0" wp14:anchorId="549DD32D" wp14:editId="45BB3EE3">
                <wp:extent cx="1003853" cy="914400"/>
                <wp:effectExtent l="38100" t="0" r="5797" b="0"/>
                <wp:docPr id="4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Local Settings\Temporary Internet Files\Content.Word\arm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752" cy="914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540000" dir="12660000" sx="58000" sy="58000" algn="ctr" rotWithShape="0">
                            <a:schemeClr val="accent4">
                              <a:lumMod val="20000"/>
                              <a:lumOff val="80000"/>
                              <a:alpha val="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1B592F9" w14:textId="245BB894" w:rsidR="009E4553" w:rsidRPr="00737607" w:rsidRDefault="009E4553" w:rsidP="004479C1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737607">
            <w:rPr>
              <w:rFonts w:cs="B Nazanin" w:hint="cs"/>
              <w:b/>
              <w:bCs/>
              <w:rtl/>
            </w:rPr>
            <w:t>معاونت پژوهش و</w:t>
          </w:r>
          <w:r w:rsidR="00E93B11">
            <w:rPr>
              <w:rFonts w:cs="B Nazanin" w:hint="cs"/>
              <w:b/>
              <w:bCs/>
              <w:rtl/>
            </w:rPr>
            <w:t xml:space="preserve"> </w:t>
          </w:r>
          <w:r w:rsidRPr="00737607">
            <w:rPr>
              <w:rFonts w:cs="B Nazanin" w:hint="cs"/>
              <w:b/>
              <w:bCs/>
              <w:rtl/>
            </w:rPr>
            <w:t>فناوری</w:t>
          </w:r>
        </w:p>
      </w:tc>
      <w:tc>
        <w:tcPr>
          <w:tcW w:w="6101" w:type="dxa"/>
          <w:tcBorders>
            <w:left w:val="nil"/>
            <w:right w:val="nil"/>
          </w:tcBorders>
          <w:vAlign w:val="center"/>
        </w:tcPr>
        <w:p w14:paraId="0E5442D7" w14:textId="5A32400A" w:rsidR="009E4553" w:rsidRDefault="009E4553" w:rsidP="00063F59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فرم خود اظهاری هزینه‌های بدون فاکتور</w:t>
          </w:r>
        </w:p>
        <w:p w14:paraId="061E5DC9" w14:textId="77777777" w:rsidR="009E4553" w:rsidRDefault="009E4553" w:rsidP="00063F59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 xml:space="preserve"> (مواد مصرفی، خدمات و تجهیزات آزمایشگاهی)</w:t>
          </w:r>
        </w:p>
        <w:p w14:paraId="1DD4173A" w14:textId="1E32FB97" w:rsidR="00194A21" w:rsidRPr="00737607" w:rsidRDefault="00194A21" w:rsidP="00063F59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عضای هیأت علمی</w:t>
          </w:r>
        </w:p>
      </w:tc>
      <w:tc>
        <w:tcPr>
          <w:tcW w:w="1900" w:type="dxa"/>
          <w:tcBorders>
            <w:top w:val="single" w:sz="12" w:space="0" w:color="auto"/>
            <w:left w:val="single" w:sz="6" w:space="0" w:color="auto"/>
          </w:tcBorders>
          <w:vAlign w:val="center"/>
        </w:tcPr>
        <w:p w14:paraId="6C368B44" w14:textId="77777777" w:rsidR="009E4553" w:rsidRDefault="009E4553" w:rsidP="00737607">
          <w:pPr>
            <w:pStyle w:val="Header"/>
            <w:rPr>
              <w:rFonts w:cs="B Nazanin"/>
              <w:b/>
              <w:bCs/>
              <w:rtl/>
            </w:rPr>
          </w:pPr>
        </w:p>
        <w:p w14:paraId="6C8BCB75" w14:textId="1B461F96" w:rsidR="009E4553" w:rsidRDefault="009E4553" w:rsidP="00737607">
          <w:pPr>
            <w:pStyle w:val="Header"/>
            <w:rPr>
              <w:rFonts w:cs="B Nazanin"/>
              <w:b/>
              <w:bCs/>
              <w:rtl/>
            </w:rPr>
          </w:pPr>
          <w:r w:rsidRPr="00737607">
            <w:rPr>
              <w:rFonts w:cs="B Nazanin" w:hint="cs"/>
              <w:b/>
              <w:bCs/>
              <w:rtl/>
            </w:rPr>
            <w:t>تاريخ:</w:t>
          </w:r>
        </w:p>
        <w:p w14:paraId="3D5FB240" w14:textId="77777777" w:rsidR="009E4553" w:rsidRPr="00737607" w:rsidRDefault="009E4553" w:rsidP="00737607">
          <w:pPr>
            <w:pStyle w:val="Header"/>
            <w:rPr>
              <w:rFonts w:cs="B Nazanin"/>
              <w:b/>
              <w:bCs/>
              <w:rtl/>
            </w:rPr>
          </w:pPr>
        </w:p>
        <w:p w14:paraId="62E9A44B" w14:textId="77777777" w:rsidR="009E4553" w:rsidRPr="00737607" w:rsidRDefault="009E4553" w:rsidP="00737607">
          <w:pPr>
            <w:pStyle w:val="Header"/>
            <w:rPr>
              <w:rFonts w:cs="B Nazanin"/>
              <w:b/>
              <w:bCs/>
              <w:rtl/>
            </w:rPr>
          </w:pPr>
          <w:r w:rsidRPr="00737607">
            <w:rPr>
              <w:rFonts w:cs="B Nazanin"/>
              <w:b/>
              <w:bCs/>
              <w:rtl/>
            </w:rPr>
            <w:t xml:space="preserve">شماره: </w:t>
          </w:r>
        </w:p>
        <w:bookmarkEnd w:id="0"/>
        <w:p w14:paraId="4A093AF8" w14:textId="1E94F8AD" w:rsidR="009E4553" w:rsidRPr="00737607" w:rsidRDefault="009E4553" w:rsidP="008F0787">
          <w:pPr>
            <w:pStyle w:val="Header"/>
            <w:jc w:val="center"/>
            <w:rPr>
              <w:rFonts w:cs="B Nazanin"/>
              <w:b/>
              <w:bCs/>
              <w:rtl/>
            </w:rPr>
          </w:pPr>
        </w:p>
      </w:tc>
    </w:tr>
  </w:tbl>
  <w:p w14:paraId="7AA5C191" w14:textId="77777777" w:rsidR="00D00098" w:rsidRDefault="00D00098" w:rsidP="00F37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77C4D"/>
    <w:multiLevelType w:val="hybridMultilevel"/>
    <w:tmpl w:val="723E1386"/>
    <w:lvl w:ilvl="0" w:tplc="3C3296BE">
      <w:start w:val="1"/>
      <w:numFmt w:val="decimal"/>
      <w:lvlText w:val="%1-"/>
      <w:lvlJc w:val="left"/>
      <w:pPr>
        <w:ind w:left="53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15B339F0"/>
    <w:multiLevelType w:val="hybridMultilevel"/>
    <w:tmpl w:val="8B76B042"/>
    <w:lvl w:ilvl="0" w:tplc="73724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2E35"/>
    <w:multiLevelType w:val="hybridMultilevel"/>
    <w:tmpl w:val="60FE64F2"/>
    <w:lvl w:ilvl="0" w:tplc="88D4C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044A0"/>
    <w:multiLevelType w:val="hybridMultilevel"/>
    <w:tmpl w:val="7112584E"/>
    <w:lvl w:ilvl="0" w:tplc="DF9C1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3433D"/>
    <w:multiLevelType w:val="hybridMultilevel"/>
    <w:tmpl w:val="B4DA7F8E"/>
    <w:lvl w:ilvl="0" w:tplc="F1CCA6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41B00"/>
    <w:multiLevelType w:val="hybridMultilevel"/>
    <w:tmpl w:val="A752797E"/>
    <w:lvl w:ilvl="0" w:tplc="7FC04F04">
      <w:numFmt w:val="bullet"/>
      <w:lvlText w:val=""/>
      <w:lvlJc w:val="left"/>
      <w:pPr>
        <w:ind w:left="1800" w:hanging="360"/>
      </w:pPr>
      <w:rPr>
        <w:rFonts w:ascii="Wingdings 2" w:eastAsia="Calibri" w:hAnsi="Wingdings 2" w:cs="B Z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710C2A"/>
    <w:multiLevelType w:val="hybridMultilevel"/>
    <w:tmpl w:val="1FAC878A"/>
    <w:lvl w:ilvl="0" w:tplc="5074F5A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85FED"/>
    <w:multiLevelType w:val="hybridMultilevel"/>
    <w:tmpl w:val="1AC0A734"/>
    <w:lvl w:ilvl="0" w:tplc="B0B480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A6C59"/>
    <w:multiLevelType w:val="hybridMultilevel"/>
    <w:tmpl w:val="138E9010"/>
    <w:lvl w:ilvl="0" w:tplc="2A60F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91AF6"/>
    <w:multiLevelType w:val="hybridMultilevel"/>
    <w:tmpl w:val="925C5DC4"/>
    <w:lvl w:ilvl="0" w:tplc="EA58D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858D2"/>
    <w:multiLevelType w:val="hybridMultilevel"/>
    <w:tmpl w:val="AE440214"/>
    <w:lvl w:ilvl="0" w:tplc="F4B6799C">
      <w:start w:val="1"/>
      <w:numFmt w:val="decimal"/>
      <w:lvlText w:val="%1-"/>
      <w:lvlJc w:val="left"/>
      <w:pPr>
        <w:ind w:left="360" w:hanging="360"/>
      </w:pPr>
      <w:rPr>
        <w:rFonts w:cs="B Mitra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626790"/>
    <w:multiLevelType w:val="hybridMultilevel"/>
    <w:tmpl w:val="3738A8CE"/>
    <w:lvl w:ilvl="0" w:tplc="5F6047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797732">
    <w:abstractNumId w:val="5"/>
  </w:num>
  <w:num w:numId="2" w16cid:durableId="563686113">
    <w:abstractNumId w:val="3"/>
  </w:num>
  <w:num w:numId="3" w16cid:durableId="1362316025">
    <w:abstractNumId w:val="6"/>
  </w:num>
  <w:num w:numId="4" w16cid:durableId="1236161144">
    <w:abstractNumId w:val="4"/>
  </w:num>
  <w:num w:numId="5" w16cid:durableId="824128173">
    <w:abstractNumId w:val="11"/>
  </w:num>
  <w:num w:numId="6" w16cid:durableId="43871496">
    <w:abstractNumId w:val="7"/>
  </w:num>
  <w:num w:numId="7" w16cid:durableId="1162428837">
    <w:abstractNumId w:val="9"/>
  </w:num>
  <w:num w:numId="8" w16cid:durableId="1314335744">
    <w:abstractNumId w:val="1"/>
  </w:num>
  <w:num w:numId="9" w16cid:durableId="904804996">
    <w:abstractNumId w:val="2"/>
  </w:num>
  <w:num w:numId="10" w16cid:durableId="1952518023">
    <w:abstractNumId w:val="10"/>
  </w:num>
  <w:num w:numId="11" w16cid:durableId="1054045970">
    <w:abstractNumId w:val="0"/>
  </w:num>
  <w:num w:numId="12" w16cid:durableId="10655674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61"/>
    <w:rsid w:val="000521D4"/>
    <w:rsid w:val="000543C2"/>
    <w:rsid w:val="00057616"/>
    <w:rsid w:val="00063F59"/>
    <w:rsid w:val="00076277"/>
    <w:rsid w:val="00080A17"/>
    <w:rsid w:val="0008633B"/>
    <w:rsid w:val="00091153"/>
    <w:rsid w:val="000A0EF0"/>
    <w:rsid w:val="000C5947"/>
    <w:rsid w:val="000E1141"/>
    <w:rsid w:val="000E4152"/>
    <w:rsid w:val="000F5BFA"/>
    <w:rsid w:val="00100547"/>
    <w:rsid w:val="00100F1A"/>
    <w:rsid w:val="00107876"/>
    <w:rsid w:val="00123E28"/>
    <w:rsid w:val="00124FCD"/>
    <w:rsid w:val="00132CC6"/>
    <w:rsid w:val="00140480"/>
    <w:rsid w:val="00184968"/>
    <w:rsid w:val="00191119"/>
    <w:rsid w:val="00194A21"/>
    <w:rsid w:val="001A7897"/>
    <w:rsid w:val="001B7360"/>
    <w:rsid w:val="001C2D79"/>
    <w:rsid w:val="001C6E2C"/>
    <w:rsid w:val="001D727B"/>
    <w:rsid w:val="001F7A51"/>
    <w:rsid w:val="00205915"/>
    <w:rsid w:val="00213E1D"/>
    <w:rsid w:val="002258D5"/>
    <w:rsid w:val="00236F64"/>
    <w:rsid w:val="002502A4"/>
    <w:rsid w:val="002824CA"/>
    <w:rsid w:val="002B4333"/>
    <w:rsid w:val="002B673F"/>
    <w:rsid w:val="002C38CE"/>
    <w:rsid w:val="002D77EC"/>
    <w:rsid w:val="002E3B3D"/>
    <w:rsid w:val="00311902"/>
    <w:rsid w:val="00325AA3"/>
    <w:rsid w:val="003400E2"/>
    <w:rsid w:val="00355407"/>
    <w:rsid w:val="00364FBD"/>
    <w:rsid w:val="00374C87"/>
    <w:rsid w:val="003877A1"/>
    <w:rsid w:val="00395413"/>
    <w:rsid w:val="003A0DDA"/>
    <w:rsid w:val="003A50F2"/>
    <w:rsid w:val="003E06E5"/>
    <w:rsid w:val="003F29CB"/>
    <w:rsid w:val="0043564F"/>
    <w:rsid w:val="004479C1"/>
    <w:rsid w:val="00453DD7"/>
    <w:rsid w:val="004B74E9"/>
    <w:rsid w:val="004D3861"/>
    <w:rsid w:val="0050291A"/>
    <w:rsid w:val="0050670C"/>
    <w:rsid w:val="00507310"/>
    <w:rsid w:val="005160CE"/>
    <w:rsid w:val="00534C0C"/>
    <w:rsid w:val="005403BF"/>
    <w:rsid w:val="00550262"/>
    <w:rsid w:val="00571768"/>
    <w:rsid w:val="00575779"/>
    <w:rsid w:val="00582389"/>
    <w:rsid w:val="005D4CB1"/>
    <w:rsid w:val="005E34B6"/>
    <w:rsid w:val="005E757E"/>
    <w:rsid w:val="005F1F4F"/>
    <w:rsid w:val="005F3EBB"/>
    <w:rsid w:val="006060C9"/>
    <w:rsid w:val="00611300"/>
    <w:rsid w:val="00614E21"/>
    <w:rsid w:val="00646FC7"/>
    <w:rsid w:val="00647965"/>
    <w:rsid w:val="00662A54"/>
    <w:rsid w:val="00666DB1"/>
    <w:rsid w:val="00670A75"/>
    <w:rsid w:val="0068564D"/>
    <w:rsid w:val="00685D54"/>
    <w:rsid w:val="006A5D0B"/>
    <w:rsid w:val="006B05F0"/>
    <w:rsid w:val="006B0DDC"/>
    <w:rsid w:val="006B716A"/>
    <w:rsid w:val="006C1D65"/>
    <w:rsid w:val="006D3A02"/>
    <w:rsid w:val="006F35A9"/>
    <w:rsid w:val="00707BF7"/>
    <w:rsid w:val="00726C51"/>
    <w:rsid w:val="00733214"/>
    <w:rsid w:val="00737607"/>
    <w:rsid w:val="00752A36"/>
    <w:rsid w:val="00754FDE"/>
    <w:rsid w:val="007800E3"/>
    <w:rsid w:val="007918F0"/>
    <w:rsid w:val="007950FF"/>
    <w:rsid w:val="007A2148"/>
    <w:rsid w:val="007F3B5F"/>
    <w:rsid w:val="007F6699"/>
    <w:rsid w:val="008007E1"/>
    <w:rsid w:val="00815C6D"/>
    <w:rsid w:val="0083446B"/>
    <w:rsid w:val="00865F3E"/>
    <w:rsid w:val="00872BA4"/>
    <w:rsid w:val="008B10BB"/>
    <w:rsid w:val="008E0512"/>
    <w:rsid w:val="008E11BD"/>
    <w:rsid w:val="008E2325"/>
    <w:rsid w:val="008E46E8"/>
    <w:rsid w:val="008F0787"/>
    <w:rsid w:val="00900355"/>
    <w:rsid w:val="009027A8"/>
    <w:rsid w:val="00912787"/>
    <w:rsid w:val="009204DC"/>
    <w:rsid w:val="009431AE"/>
    <w:rsid w:val="009512E8"/>
    <w:rsid w:val="009605E0"/>
    <w:rsid w:val="00977C64"/>
    <w:rsid w:val="009807BF"/>
    <w:rsid w:val="00990225"/>
    <w:rsid w:val="009A108D"/>
    <w:rsid w:val="009A68C1"/>
    <w:rsid w:val="009B4179"/>
    <w:rsid w:val="009B5790"/>
    <w:rsid w:val="009C0501"/>
    <w:rsid w:val="009D01E7"/>
    <w:rsid w:val="009E4553"/>
    <w:rsid w:val="009F6D85"/>
    <w:rsid w:val="00A1090B"/>
    <w:rsid w:val="00A1498A"/>
    <w:rsid w:val="00A17AA8"/>
    <w:rsid w:val="00A25A77"/>
    <w:rsid w:val="00A30974"/>
    <w:rsid w:val="00A4621A"/>
    <w:rsid w:val="00A53051"/>
    <w:rsid w:val="00A550EA"/>
    <w:rsid w:val="00A648E9"/>
    <w:rsid w:val="00A6625C"/>
    <w:rsid w:val="00A84A91"/>
    <w:rsid w:val="00A925B1"/>
    <w:rsid w:val="00A9541D"/>
    <w:rsid w:val="00AA240C"/>
    <w:rsid w:val="00AE7B5A"/>
    <w:rsid w:val="00B05FA6"/>
    <w:rsid w:val="00B10674"/>
    <w:rsid w:val="00B845D2"/>
    <w:rsid w:val="00BA68AA"/>
    <w:rsid w:val="00BB1874"/>
    <w:rsid w:val="00BB2819"/>
    <w:rsid w:val="00BC319D"/>
    <w:rsid w:val="00BD7D46"/>
    <w:rsid w:val="00BE6B0A"/>
    <w:rsid w:val="00C12BE1"/>
    <w:rsid w:val="00C1359F"/>
    <w:rsid w:val="00C21FDB"/>
    <w:rsid w:val="00C433AA"/>
    <w:rsid w:val="00C56DD2"/>
    <w:rsid w:val="00C62871"/>
    <w:rsid w:val="00C66A29"/>
    <w:rsid w:val="00C869BE"/>
    <w:rsid w:val="00CA3563"/>
    <w:rsid w:val="00CE5380"/>
    <w:rsid w:val="00CE7B2A"/>
    <w:rsid w:val="00CF047C"/>
    <w:rsid w:val="00CF7EF7"/>
    <w:rsid w:val="00D00098"/>
    <w:rsid w:val="00D00265"/>
    <w:rsid w:val="00D31825"/>
    <w:rsid w:val="00D32524"/>
    <w:rsid w:val="00D440F7"/>
    <w:rsid w:val="00D54782"/>
    <w:rsid w:val="00D72C70"/>
    <w:rsid w:val="00D765BD"/>
    <w:rsid w:val="00D96B18"/>
    <w:rsid w:val="00DA4300"/>
    <w:rsid w:val="00DA7844"/>
    <w:rsid w:val="00DE7120"/>
    <w:rsid w:val="00E14BF3"/>
    <w:rsid w:val="00E14DEF"/>
    <w:rsid w:val="00E14F81"/>
    <w:rsid w:val="00E2574D"/>
    <w:rsid w:val="00E42EBF"/>
    <w:rsid w:val="00E5538F"/>
    <w:rsid w:val="00E60B7E"/>
    <w:rsid w:val="00E62B1D"/>
    <w:rsid w:val="00E64DB2"/>
    <w:rsid w:val="00E7116E"/>
    <w:rsid w:val="00E81632"/>
    <w:rsid w:val="00E93B11"/>
    <w:rsid w:val="00EC4BC7"/>
    <w:rsid w:val="00EC4F3A"/>
    <w:rsid w:val="00ED4F0E"/>
    <w:rsid w:val="00EF58F6"/>
    <w:rsid w:val="00F37CFA"/>
    <w:rsid w:val="00F446B2"/>
    <w:rsid w:val="00F631CE"/>
    <w:rsid w:val="00F755F2"/>
    <w:rsid w:val="00F8223C"/>
    <w:rsid w:val="00F9467F"/>
    <w:rsid w:val="00FA35EE"/>
    <w:rsid w:val="00FA59C5"/>
    <w:rsid w:val="00FB5D4C"/>
    <w:rsid w:val="00FB6578"/>
    <w:rsid w:val="00FD1421"/>
    <w:rsid w:val="00FD2930"/>
    <w:rsid w:val="00FD3428"/>
    <w:rsid w:val="00FE2AB4"/>
    <w:rsid w:val="00FE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98686AC"/>
  <w15:docId w15:val="{EEBFDD76-6BFD-4B17-8E59-933E5139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A3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0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098"/>
    <w:rPr>
      <w:sz w:val="22"/>
      <w:szCs w:val="22"/>
    </w:rPr>
  </w:style>
  <w:style w:type="table" w:styleId="LightGrid-Accent4">
    <w:name w:val="Light Grid Accent 4"/>
    <w:basedOn w:val="TableNormal"/>
    <w:uiPriority w:val="62"/>
    <w:rsid w:val="0073760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63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0D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D781-5AEF-483B-B575-F573C9E4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</vt:lpstr>
    </vt:vector>
  </TitlesOfParts>
  <Company>P30Download.com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</dc:title>
  <dc:subject>درخواست هزینه</dc:subject>
  <dc:creator>امانی</dc:creator>
  <cp:lastModifiedBy>Masoumeh Khashai</cp:lastModifiedBy>
  <cp:revision>18</cp:revision>
  <cp:lastPrinted>2026-06-09T10:43:00Z</cp:lastPrinted>
  <dcterms:created xsi:type="dcterms:W3CDTF">2026-06-08T08:27:00Z</dcterms:created>
  <dcterms:modified xsi:type="dcterms:W3CDTF">2026-06-09T10:44:00Z</dcterms:modified>
</cp:coreProperties>
</file>